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0D90C4B6" w:rsidR="001D23D4" w:rsidRDefault="001D23D4" w:rsidP="001D23D4">
      <w:r>
        <w:t>Plan établi en partant de la couche la plus basse (DB) vers la plus haute (interface(s) utilisateur(s)).</w:t>
      </w:r>
    </w:p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r w:rsidRPr="00CE3169">
        <w:rPr>
          <w:b/>
          <w:bCs/>
          <w:u w:val="single"/>
        </w:rPr>
        <w:t>Architecture</w:t>
      </w:r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r w:rsidRPr="001D23D4">
        <w:rPr>
          <w:u w:val="single"/>
        </w:rPr>
        <w:t>Base de données (SQL Server)</w:t>
      </w:r>
    </w:p>
    <w:p w14:paraId="408A9770" w14:textId="55067653" w:rsidR="001D23D4" w:rsidRDefault="001D23D4" w:rsidP="001D23D4">
      <w:r>
        <w:t>Voir Partie Contraintes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r w:rsidRPr="001D23D4">
        <w:rPr>
          <w:u w:val="single"/>
        </w:rPr>
        <w:t xml:space="preserve">Application - Partie ASP.net </w:t>
      </w:r>
      <w:proofErr w:type="spellStart"/>
      <w:r w:rsidRPr="001D23D4">
        <w:rPr>
          <w:u w:val="single"/>
        </w:rPr>
        <w:t>WepApi</w:t>
      </w:r>
      <w:proofErr w:type="spellEnd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r w:rsidRPr="00DB5AD2">
        <w:rPr>
          <w:i/>
          <w:iCs/>
          <w:u w:val="single"/>
        </w:rPr>
        <w:t>Couche DAL</w:t>
      </w:r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 xml:space="preserve">Elle est réalisée avec </w:t>
      </w:r>
      <w:proofErr w:type="spellStart"/>
      <w:r>
        <w:t>entity</w:t>
      </w:r>
      <w:proofErr w:type="spellEnd"/>
      <w:r>
        <w:t xml:space="preserve"> Framework.</w:t>
      </w:r>
      <w:r>
        <w:t xml:space="preserve"> La couche d’accès aux données est donc sous-jacente</w:t>
      </w:r>
    </w:p>
    <w:p w14:paraId="0307FF35" w14:textId="5DDA82CB" w:rsidR="00F97379" w:rsidRPr="00CE3169" w:rsidRDefault="00F97379" w:rsidP="00F97379">
      <w:r w:rsidRPr="00CE3169">
        <w:t xml:space="preserve">Connectée à la DB via la configuration </w:t>
      </w:r>
      <w:proofErr w:type="spellStart"/>
      <w:r w:rsidRPr="00CE3169">
        <w:t>EntityFramework</w:t>
      </w:r>
      <w:proofErr w:type="spellEnd"/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t>« </w:t>
      </w:r>
      <w:proofErr w:type="spellStart"/>
      <w:r>
        <w:t>SaveChange</w:t>
      </w:r>
      <w:proofErr w:type="spellEnd"/>
      <w:r>
        <w:t>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r w:rsidRPr="00124D33">
        <w:rPr>
          <w:i/>
          <w:iCs/>
          <w:u w:val="single"/>
        </w:rPr>
        <w:t>Couche BL</w:t>
      </w:r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</w:t>
      </w:r>
      <w:proofErr w:type="spellStart"/>
      <w:r w:rsidR="001672EC">
        <w:t>WebApi</w:t>
      </w:r>
      <w:proofErr w:type="spellEnd"/>
    </w:p>
    <w:p w14:paraId="60155268" w14:textId="575F832C" w:rsidR="00E02DCC" w:rsidRDefault="00E02DCC" w:rsidP="001D23D4">
      <w:r>
        <w:t>Elle référence la couche DAL, les modèles et les erreurs</w:t>
      </w:r>
      <w:r w:rsidR="003F7679">
        <w:t>.</w:t>
      </w:r>
    </w:p>
    <w:p w14:paraId="06381FE8" w14:textId="4FF0C553" w:rsidR="003F7679" w:rsidRDefault="003F7679" w:rsidP="001D23D4">
      <w:r>
        <w:t>Elle fait appel à la DAL pour sauvegarder les changements et mise à jour réalisés sur les entités (modèles)</w:t>
      </w:r>
    </w:p>
    <w:p w14:paraId="4BFE31AF" w14:textId="47EDBB6A" w:rsidR="00CE3169" w:rsidRDefault="00CE3169" w:rsidP="001D23D4"/>
    <w:p w14:paraId="063BA0DC" w14:textId="3896D91C" w:rsidR="00E275D9" w:rsidRDefault="00E275D9" w:rsidP="001D23D4"/>
    <w:p w14:paraId="0E13E210" w14:textId="2BD43FF4" w:rsidR="00E275D9" w:rsidRDefault="00E275D9" w:rsidP="001D23D4"/>
    <w:p w14:paraId="08A639B4" w14:textId="6C005B7F" w:rsidR="00E275D9" w:rsidRDefault="00E275D9" w:rsidP="001D23D4"/>
    <w:p w14:paraId="64C2FE50" w14:textId="27A3218D" w:rsidR="00E275D9" w:rsidRDefault="00E275D9" w:rsidP="001D23D4"/>
    <w:p w14:paraId="384AD393" w14:textId="29A36E78" w:rsidR="00E275D9" w:rsidRDefault="00E275D9" w:rsidP="001D23D4"/>
    <w:p w14:paraId="7DD1B0AE" w14:textId="7074012A" w:rsidR="00E275D9" w:rsidRDefault="00E275D9" w:rsidP="001D23D4"/>
    <w:p w14:paraId="2D5D8F23" w14:textId="7948F453" w:rsidR="00E275D9" w:rsidRDefault="00E275D9" w:rsidP="001D23D4"/>
    <w:p w14:paraId="7ED20058" w14:textId="59643B42" w:rsidR="00E275D9" w:rsidRDefault="00E275D9" w:rsidP="001D23D4"/>
    <w:p w14:paraId="75424697" w14:textId="0A9AF31D" w:rsidR="00E275D9" w:rsidRDefault="00E275D9" w:rsidP="001D23D4"/>
    <w:p w14:paraId="756D5482" w14:textId="7E4FE92C" w:rsidR="00E275D9" w:rsidRDefault="00E275D9" w:rsidP="001D23D4"/>
    <w:p w14:paraId="5AB13731" w14:textId="5B9F3687" w:rsidR="00E275D9" w:rsidRDefault="00E275D9" w:rsidP="001D23D4"/>
    <w:p w14:paraId="05FBD02F" w14:textId="77777777" w:rsidR="00E275D9" w:rsidRDefault="00E275D9" w:rsidP="001D23D4"/>
    <w:p w14:paraId="27B721A2" w14:textId="7EC06D34" w:rsidR="00CE3169" w:rsidRPr="00034C52" w:rsidRDefault="00CE3169" w:rsidP="00CE3169">
      <w:pPr>
        <w:pStyle w:val="Titre2"/>
        <w:rPr>
          <w:u w:val="single"/>
        </w:rPr>
      </w:pPr>
      <w:r w:rsidRPr="00034C52">
        <w:rPr>
          <w:u w:val="single"/>
        </w:rPr>
        <w:t>Programmation</w:t>
      </w:r>
    </w:p>
    <w:p w14:paraId="5B95ABD7" w14:textId="49047709" w:rsidR="00CE3169" w:rsidRDefault="00CE3169" w:rsidP="00CE3169">
      <w:pPr>
        <w:pStyle w:val="Paragraphedeliste"/>
        <w:numPr>
          <w:ilvl w:val="0"/>
          <w:numId w:val="1"/>
        </w:numPr>
      </w:pPr>
      <w:r>
        <w:t>Modèles (classes)</w:t>
      </w:r>
    </w:p>
    <w:p w14:paraId="165944D1" w14:textId="34122038" w:rsidR="00E275D9" w:rsidRDefault="00E275D9" w:rsidP="00E275D9">
      <w:proofErr w:type="spellStart"/>
      <w:r>
        <w:t>Entity</w:t>
      </w:r>
      <w:proofErr w:type="spellEnd"/>
      <w:r>
        <w:t xml:space="preserve"> Framework =&gt; Scaffolding =&gt;</w:t>
      </w:r>
    </w:p>
    <w:p w14:paraId="366AD92A" w14:textId="15BB688D" w:rsidR="00E275D9" w:rsidRDefault="00E275D9" w:rsidP="00E275D9">
      <w:proofErr w:type="spellStart"/>
      <w:r>
        <w:t>Context</w:t>
      </w:r>
      <w:proofErr w:type="spellEnd"/>
      <w:r>
        <w:t xml:space="preserve"> = </w:t>
      </w:r>
      <w:proofErr w:type="spellStart"/>
      <w:r>
        <w:t>RentACarContext</w:t>
      </w:r>
      <w:proofErr w:type="spellEnd"/>
    </w:p>
    <w:p w14:paraId="51A6B127" w14:textId="78BEB9E0" w:rsidR="00E275D9" w:rsidRDefault="00E275D9" w:rsidP="00E275D9">
      <w:proofErr w:type="spellStart"/>
      <w:r>
        <w:t>Entities</w:t>
      </w:r>
      <w:proofErr w:type="spellEnd"/>
      <w:r>
        <w:t xml:space="preserve">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Default="00E275D9" w:rsidP="00E275D9">
      <w:pPr>
        <w:pStyle w:val="Paragraphedeliste"/>
        <w:numPr>
          <w:ilvl w:val="0"/>
          <w:numId w:val="1"/>
        </w:numPr>
      </w:pPr>
      <w: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 xml:space="preserve">Classes </w:t>
      </w:r>
      <w:proofErr w:type="spellStart"/>
      <w:r>
        <w:t>SaveChange</w:t>
      </w:r>
      <w:proofErr w:type="spellEnd"/>
      <w:r>
        <w:t xml:space="preserve"> – </w:t>
      </w:r>
      <w:proofErr w:type="spellStart"/>
      <w:r>
        <w:t>Disconnected</w:t>
      </w:r>
      <w:proofErr w:type="spellEnd"/>
      <w:r>
        <w:t xml:space="preserve">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(var </w:t>
                            </w:r>
                            <w:proofErr w:type="spell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ttac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n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wit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dde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</w:t>
                            </w:r>
                            <w:proofErr w:type="spellEnd"/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dd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following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r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ls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valid</w:t>
                            </w:r>
                            <w:proofErr w:type="spellEnd"/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tudents.Add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Entry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&gt;(std).State =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.Added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ttac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aveChange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insert a new recor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int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aveChange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275D9">
                        <w:rPr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E275D9">
                        <w:rPr>
                          <w:sz w:val="18"/>
                          <w:szCs w:val="18"/>
                        </w:rPr>
                        <w:t xml:space="preserve"> (var </w:t>
                      </w:r>
                      <w:proofErr w:type="spellStart"/>
                      <w:r w:rsidRPr="00E275D9">
                        <w:rPr>
                          <w:sz w:val="18"/>
                          <w:szCs w:val="18"/>
                        </w:rPr>
                        <w:t>context</w:t>
                      </w:r>
                      <w:proofErr w:type="spellEnd"/>
                      <w:r w:rsidRPr="00E275D9">
                        <w:rPr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proofErr w:type="spellEnd"/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Attach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an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entity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to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with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Added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EntityState</w:t>
                      </w:r>
                      <w:proofErr w:type="spellEnd"/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.Add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Student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followings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are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also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valid</w:t>
                      </w:r>
                      <w:proofErr w:type="spellEnd"/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.Students.Add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.Entry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Student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&gt;(std).State =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EntityState.Added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.Attach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Student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SaveChanges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to insert a new record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into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Students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  <w:proofErr w:type="spellStart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context.SaveChanges</w:t>
                      </w:r>
                      <w:proofErr w:type="spellEnd"/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 xml:space="preserve">à réaliser les Insert, Update, </w:t>
      </w:r>
      <w:proofErr w:type="spellStart"/>
      <w:r w:rsidR="00E275D9">
        <w:t>Delete</w:t>
      </w:r>
      <w:proofErr w:type="spellEnd"/>
      <w:r w:rsidR="00E275D9">
        <w:t xml:space="preserve"> dans la DB via des méthodes </w:t>
      </w:r>
      <w:proofErr w:type="spellStart"/>
      <w:r w:rsidR="00E275D9">
        <w:t>Savechanges</w:t>
      </w:r>
      <w:proofErr w:type="spellEnd"/>
    </w:p>
    <w:p w14:paraId="7DE8DBD8" w14:textId="143237E7" w:rsidR="00E275D9" w:rsidRDefault="0027741C" w:rsidP="00E275D9">
      <w:hyperlink r:id="rId6" w:history="1">
        <w:r w:rsidRPr="009549A0">
          <w:rPr>
            <w:rStyle w:val="Lienhypertexte"/>
          </w:rPr>
          <w:t>https://www.entityframeworktutorial.net/efcore/saving-data-in-disconnected-scenario-in-ef-core.aspx</w:t>
        </w:r>
      </w:hyperlink>
      <w:r>
        <w:t xml:space="preserve"> </w:t>
      </w:r>
    </w:p>
    <w:p w14:paraId="65974785" w14:textId="779FB8C4" w:rsidR="0027741C" w:rsidRDefault="0027741C" w:rsidP="00E275D9"/>
    <w:p w14:paraId="45803648" w14:textId="6F84A1EB" w:rsidR="0027741C" w:rsidRDefault="0027741C" w:rsidP="0027741C">
      <w:pPr>
        <w:pStyle w:val="Paragraphedeliste"/>
        <w:numPr>
          <w:ilvl w:val="0"/>
          <w:numId w:val="1"/>
        </w:numPr>
      </w:pPr>
      <w:r>
        <w:t>BL</w:t>
      </w:r>
    </w:p>
    <w:p w14:paraId="4E449866" w14:textId="0BE13061" w:rsidR="0027741C" w:rsidRDefault="0027741C" w:rsidP="0027741C">
      <w:pPr>
        <w:pStyle w:val="Paragraphedeliste"/>
        <w:numPr>
          <w:ilvl w:val="1"/>
          <w:numId w:val="1"/>
        </w:numPr>
      </w:pPr>
      <w:r>
        <w:t>Classes interactions client</w:t>
      </w:r>
    </w:p>
    <w:p w14:paraId="5909A4EC" w14:textId="07CA55BC" w:rsidR="001672EC" w:rsidRDefault="001672EC" w:rsidP="001672EC">
      <w:pPr>
        <w:pStyle w:val="Paragraphedeliste"/>
        <w:numPr>
          <w:ilvl w:val="2"/>
          <w:numId w:val="1"/>
        </w:numPr>
      </w:pPr>
      <w:r>
        <w:t>Méthodes de Création/Maj entités</w:t>
      </w:r>
    </w:p>
    <w:p w14:paraId="7847D1C7" w14:textId="0BCE7D18" w:rsidR="00201BBB" w:rsidRDefault="00201BBB" w:rsidP="00201BBB">
      <w:pPr>
        <w:pStyle w:val="Paragraphedeliste"/>
        <w:numPr>
          <w:ilvl w:val="3"/>
          <w:numId w:val="1"/>
        </w:numPr>
      </w:pPr>
      <w:r>
        <w:t>Nouveau Client</w:t>
      </w:r>
    </w:p>
    <w:p w14:paraId="4AAA5BFF" w14:textId="184693FB" w:rsidR="0027741C" w:rsidRDefault="0027741C" w:rsidP="001672EC">
      <w:pPr>
        <w:pStyle w:val="Paragraphedeliste"/>
        <w:numPr>
          <w:ilvl w:val="3"/>
          <w:numId w:val="1"/>
        </w:numPr>
      </w:pPr>
      <w:proofErr w:type="spellStart"/>
      <w:r>
        <w:t>Nouvelle</w:t>
      </w:r>
      <w:r w:rsidR="00014ABD">
        <w:t>_</w:t>
      </w:r>
      <w:r>
        <w:t>réservation</w:t>
      </w:r>
      <w:proofErr w:type="spellEnd"/>
    </w:p>
    <w:p w14:paraId="66A7D2C8" w14:textId="0DF99774" w:rsidR="00014ABD" w:rsidRDefault="00014ABD" w:rsidP="001672EC">
      <w:pPr>
        <w:pStyle w:val="Paragraphedeliste"/>
        <w:numPr>
          <w:ilvl w:val="3"/>
          <w:numId w:val="1"/>
        </w:numPr>
      </w:pPr>
      <w:proofErr w:type="spellStart"/>
      <w:r>
        <w:t>Modification_Réservation</w:t>
      </w:r>
      <w:proofErr w:type="spellEnd"/>
      <w:r>
        <w:t> ? (changement de véhicule, de dépôt ?)</w:t>
      </w:r>
    </w:p>
    <w:p w14:paraId="66C54902" w14:textId="14DCFEC3" w:rsidR="0027741C" w:rsidRDefault="00014ABD" w:rsidP="001672EC">
      <w:pPr>
        <w:pStyle w:val="Paragraphedeliste"/>
        <w:numPr>
          <w:ilvl w:val="3"/>
          <w:numId w:val="1"/>
        </w:numPr>
      </w:pPr>
      <w:proofErr w:type="spellStart"/>
      <w:r>
        <w:t>Annulation_</w:t>
      </w:r>
      <w:r w:rsidR="0027741C">
        <w:t>réservation</w:t>
      </w:r>
      <w:proofErr w:type="spellEnd"/>
      <w:r w:rsidR="0027741C">
        <w:t> ?</w:t>
      </w:r>
    </w:p>
    <w:p w14:paraId="7D263708" w14:textId="781F844E" w:rsidR="001672EC" w:rsidRDefault="001672EC" w:rsidP="001672EC">
      <w:pPr>
        <w:pStyle w:val="Paragraphedeliste"/>
        <w:numPr>
          <w:ilvl w:val="2"/>
          <w:numId w:val="1"/>
        </w:numPr>
      </w:pPr>
      <w:r>
        <w:t>Méthodes de calcul</w:t>
      </w:r>
    </w:p>
    <w:p w14:paraId="742871E1" w14:textId="7C02336F" w:rsidR="001672EC" w:rsidRDefault="001672EC" w:rsidP="001672EC">
      <w:pPr>
        <w:pStyle w:val="Paragraphedeliste"/>
        <w:numPr>
          <w:ilvl w:val="3"/>
          <w:numId w:val="1"/>
        </w:numPr>
      </w:pPr>
      <w:r>
        <w:t>Calcul Prix</w:t>
      </w:r>
    </w:p>
    <w:p w14:paraId="7B7C1F09" w14:textId="2184B1B5" w:rsidR="004D5FF2" w:rsidRDefault="004D5FF2" w:rsidP="004D5FF2">
      <w:pPr>
        <w:pStyle w:val="Paragraphedeliste"/>
        <w:numPr>
          <w:ilvl w:val="2"/>
          <w:numId w:val="1"/>
        </w:numPr>
      </w:pPr>
      <w:r>
        <w:t>Méthode « Sauvegarde/Confirmation » qui appelle la DAL</w:t>
      </w:r>
    </w:p>
    <w:p w14:paraId="2FB8EA15" w14:textId="0E055774" w:rsidR="0027741C" w:rsidRDefault="0027741C" w:rsidP="0027741C">
      <w:pPr>
        <w:pStyle w:val="Paragraphedeliste"/>
        <w:numPr>
          <w:ilvl w:val="1"/>
          <w:numId w:val="1"/>
        </w:numPr>
      </w:pPr>
      <w:r>
        <w:t>Classes interactions sociétés</w:t>
      </w:r>
    </w:p>
    <w:p w14:paraId="7DF8AA52" w14:textId="6D5E828B" w:rsidR="001672EC" w:rsidRDefault="001672EC" w:rsidP="001672EC">
      <w:pPr>
        <w:pStyle w:val="Paragraphedeliste"/>
        <w:numPr>
          <w:ilvl w:val="2"/>
          <w:numId w:val="1"/>
        </w:numPr>
      </w:pPr>
      <w:r>
        <w:t>Méthodes de Création/Maj entités</w:t>
      </w:r>
    </w:p>
    <w:p w14:paraId="6352BFD4" w14:textId="65679FC8" w:rsidR="0027741C" w:rsidRDefault="00DA5887" w:rsidP="001672EC">
      <w:pPr>
        <w:pStyle w:val="Paragraphedeliste"/>
        <w:numPr>
          <w:ilvl w:val="3"/>
          <w:numId w:val="1"/>
        </w:numPr>
      </w:pPr>
      <w:r>
        <w:t>Mise à jour</w:t>
      </w:r>
      <w:r w:rsidR="0027741C">
        <w:t xml:space="preserve"> réservation</w:t>
      </w:r>
      <w:r w:rsidR="00014ABD">
        <w:t xml:space="preserve"> (</w:t>
      </w:r>
      <w:proofErr w:type="spellStart"/>
      <w:r w:rsidR="00014ABD">
        <w:t>date_Retour</w:t>
      </w:r>
      <w:proofErr w:type="spellEnd"/>
      <w:r w:rsidR="00014ABD">
        <w:t xml:space="preserve">, </w:t>
      </w:r>
      <w:proofErr w:type="spellStart"/>
      <w:r w:rsidR="00014ABD">
        <w:t>Dépôt_retour</w:t>
      </w:r>
      <w:proofErr w:type="spellEnd"/>
    </w:p>
    <w:p w14:paraId="3180DC13" w14:textId="58652705" w:rsidR="0027741C" w:rsidRDefault="00DA5887" w:rsidP="001672EC">
      <w:pPr>
        <w:pStyle w:val="Paragraphedeliste"/>
        <w:numPr>
          <w:ilvl w:val="3"/>
          <w:numId w:val="1"/>
        </w:numPr>
      </w:pPr>
      <w:r>
        <w:t>Nouvelle</w:t>
      </w:r>
      <w:r w:rsidR="0027741C">
        <w:t xml:space="preserve"> Voiture</w:t>
      </w:r>
      <w:r>
        <w:t xml:space="preserve">, </w:t>
      </w:r>
      <w:proofErr w:type="spellStart"/>
      <w:r>
        <w:t>MAJ_Voiture</w:t>
      </w:r>
      <w:proofErr w:type="spellEnd"/>
      <w:r>
        <w:t xml:space="preserve">, </w:t>
      </w:r>
      <w:commentRangeStart w:id="0"/>
      <w:proofErr w:type="spellStart"/>
      <w:r>
        <w:t>Suprression_Voiture</w:t>
      </w:r>
      <w:commentRangeEnd w:id="0"/>
      <w:proofErr w:type="spellEnd"/>
      <w:r>
        <w:rPr>
          <w:rStyle w:val="Marquedecommentaire"/>
        </w:rPr>
        <w:commentReference w:id="0"/>
      </w:r>
    </w:p>
    <w:p w14:paraId="3C4A2A02" w14:textId="10E4ADBD" w:rsidR="0027741C" w:rsidRDefault="00014ABD" w:rsidP="001672EC">
      <w:pPr>
        <w:pStyle w:val="Paragraphedeliste"/>
        <w:numPr>
          <w:ilvl w:val="3"/>
          <w:numId w:val="1"/>
        </w:numPr>
      </w:pPr>
      <w:r>
        <w:t>Nouveau</w:t>
      </w:r>
      <w:r w:rsidR="0027741C">
        <w:t xml:space="preserve"> Prix</w:t>
      </w:r>
      <w:r>
        <w:t xml:space="preserve">, </w:t>
      </w:r>
      <w:proofErr w:type="spellStart"/>
      <w:r>
        <w:t>MAJ_</w:t>
      </w:r>
      <w:commentRangeStart w:id="1"/>
      <w:r>
        <w:t>Prix</w:t>
      </w:r>
      <w:proofErr w:type="spellEnd"/>
      <w:r>
        <w:t>, Suppression Prix</w:t>
      </w:r>
      <w:commentRangeEnd w:id="1"/>
      <w:r>
        <w:rPr>
          <w:rStyle w:val="Marquedecommentaire"/>
        </w:rPr>
        <w:commentReference w:id="1"/>
      </w:r>
    </w:p>
    <w:p w14:paraId="05AA0A60" w14:textId="106B0813" w:rsidR="0027741C" w:rsidRDefault="00014ABD" w:rsidP="001672EC">
      <w:pPr>
        <w:pStyle w:val="Paragraphedeliste"/>
        <w:numPr>
          <w:ilvl w:val="3"/>
          <w:numId w:val="1"/>
        </w:numPr>
      </w:pPr>
      <w:r>
        <w:t xml:space="preserve">Nouveau Dépôt, </w:t>
      </w:r>
      <w:proofErr w:type="spellStart"/>
      <w:r>
        <w:t>MAJ_Dépot</w:t>
      </w:r>
      <w:proofErr w:type="spellEnd"/>
      <w:r>
        <w:t xml:space="preserve">, </w:t>
      </w:r>
      <w:commentRangeStart w:id="2"/>
      <w:proofErr w:type="spellStart"/>
      <w:r>
        <w:t>Suppression_Dépot</w:t>
      </w:r>
      <w:commentRangeEnd w:id="2"/>
      <w:proofErr w:type="spellEnd"/>
      <w:r>
        <w:rPr>
          <w:rStyle w:val="Marquedecommentaire"/>
        </w:rPr>
        <w:commentReference w:id="2"/>
      </w:r>
    </w:p>
    <w:p w14:paraId="6BB7F21A" w14:textId="5C4EAE12" w:rsidR="00014ABD" w:rsidRPr="00014ABD" w:rsidRDefault="00014ABD" w:rsidP="001672EC">
      <w:pPr>
        <w:pStyle w:val="Paragraphedeliste"/>
        <w:numPr>
          <w:ilvl w:val="3"/>
          <w:numId w:val="1"/>
        </w:numPr>
      </w:pPr>
      <w:proofErr w:type="spellStart"/>
      <w:r>
        <w:lastRenderedPageBreak/>
        <w:t>Nouveau_Forfait</w:t>
      </w:r>
      <w:proofErr w:type="spellEnd"/>
      <w:r>
        <w:t xml:space="preserve">, </w:t>
      </w:r>
      <w:proofErr w:type="spellStart"/>
      <w:r>
        <w:t>MAJ_Forfait</w:t>
      </w:r>
      <w:proofErr w:type="spellEnd"/>
      <w:r>
        <w:t xml:space="preserve">, </w:t>
      </w:r>
      <w:commentRangeStart w:id="3"/>
      <w:proofErr w:type="spellStart"/>
      <w:r w:rsidRPr="00014ABD">
        <w:rPr>
          <w:strike/>
        </w:rPr>
        <w:t>Suppression_Forfait</w:t>
      </w:r>
      <w:commentRangeEnd w:id="3"/>
      <w:proofErr w:type="spellEnd"/>
      <w:r>
        <w:rPr>
          <w:rStyle w:val="Marquedecommentaire"/>
        </w:rPr>
        <w:commentReference w:id="3"/>
      </w:r>
    </w:p>
    <w:p w14:paraId="5178BF4E" w14:textId="531A749D" w:rsidR="00014ABD" w:rsidRDefault="00014ABD" w:rsidP="001672EC">
      <w:pPr>
        <w:pStyle w:val="Paragraphedeliste"/>
        <w:numPr>
          <w:ilvl w:val="3"/>
          <w:numId w:val="1"/>
        </w:numPr>
      </w:pPr>
      <w:r>
        <w:t xml:space="preserve">Nouvelle Notoriété, </w:t>
      </w:r>
      <w:proofErr w:type="spellStart"/>
      <w:r w:rsidR="003D15A4">
        <w:t>Maj_Notoriété</w:t>
      </w:r>
      <w:proofErr w:type="spellEnd"/>
      <w:r w:rsidR="003D15A4">
        <w:t>, Suppression…</w:t>
      </w:r>
    </w:p>
    <w:p w14:paraId="38F889BF" w14:textId="34AC9936" w:rsidR="003D15A4" w:rsidRDefault="004E73E8" w:rsidP="001672EC">
      <w:pPr>
        <w:pStyle w:val="Paragraphedeliste"/>
        <w:numPr>
          <w:ilvl w:val="3"/>
          <w:numId w:val="1"/>
        </w:numPr>
      </w:pPr>
      <w:r>
        <w:t>… Ville</w:t>
      </w:r>
    </w:p>
    <w:p w14:paraId="63D98123" w14:textId="6C39D4CB" w:rsidR="004E73E8" w:rsidRDefault="004E73E8" w:rsidP="001672EC">
      <w:pPr>
        <w:pStyle w:val="Paragraphedeliste"/>
        <w:numPr>
          <w:ilvl w:val="3"/>
          <w:numId w:val="1"/>
        </w:numPr>
      </w:pPr>
      <w:r>
        <w:t>… Pays</w:t>
      </w:r>
    </w:p>
    <w:p w14:paraId="01A564CA" w14:textId="4F6A370C" w:rsidR="004D5FF2" w:rsidRDefault="004D5FF2" w:rsidP="004D5FF2">
      <w:pPr>
        <w:pStyle w:val="Paragraphedeliste"/>
        <w:numPr>
          <w:ilvl w:val="2"/>
          <w:numId w:val="1"/>
        </w:numPr>
      </w:pPr>
      <w:r>
        <w:t>Méthode « Sauvegarde/Confirmation » qui appelle la DAL</w:t>
      </w:r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74164C9A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</w:t>
      </w:r>
      <w:proofErr w:type="spellStart"/>
      <w:r>
        <w:t>Disconnected</w:t>
      </w:r>
      <w:proofErr w:type="spellEnd"/>
      <w:r>
        <w:t xml:space="preserve"> state via les méthodes de la </w:t>
      </w:r>
      <w:proofErr w:type="spellStart"/>
      <w:r>
        <w:t>classse</w:t>
      </w:r>
      <w:proofErr w:type="spellEnd"/>
      <w:r>
        <w:t xml:space="preserve"> BL</w:t>
      </w:r>
    </w:p>
    <w:p w14:paraId="02738E57" w14:textId="7BAFDD7A" w:rsidR="004D5FF2" w:rsidRDefault="004D5FF2" w:rsidP="004D5FF2">
      <w:pPr>
        <w:pStyle w:val="Paragraphedeliste"/>
        <w:numPr>
          <w:ilvl w:val="0"/>
          <w:numId w:val="2"/>
        </w:numPr>
      </w:pPr>
      <w:proofErr w:type="spellStart"/>
      <w:r>
        <w:t>Sauvegerade</w:t>
      </w:r>
      <w:proofErr w:type="spellEnd"/>
      <w:r>
        <w:t xml:space="preserve"> (</w:t>
      </w:r>
      <w:proofErr w:type="spellStart"/>
      <w:r>
        <w:t>SaveChange</w:t>
      </w:r>
      <w:proofErr w:type="spellEnd"/>
      <w:r>
        <w:t>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48CED10A" w:rsidR="00181F0D" w:rsidRDefault="00181F0D" w:rsidP="00181F0D">
      <w:commentRangeStart w:id="4"/>
      <w:r>
        <w:t xml:space="preserve">Les modèles sont mis à jour automatiquement par </w:t>
      </w:r>
      <w:proofErr w:type="spellStart"/>
      <w:r>
        <w:t>Entity</w:t>
      </w:r>
      <w:proofErr w:type="spellEnd"/>
      <w:r>
        <w:t xml:space="preserve"> Framework.</w:t>
      </w:r>
      <w:commentRangeEnd w:id="4"/>
      <w:r w:rsidR="00EB702F">
        <w:rPr>
          <w:rStyle w:val="Marquedecommentaire"/>
        </w:rPr>
        <w:commentReference w:id="4"/>
      </w:r>
    </w:p>
    <w:p w14:paraId="1AEC5051" w14:textId="77777777" w:rsidR="004D5FF2" w:rsidRDefault="004D5FF2" w:rsidP="004D5FF2"/>
    <w:p w14:paraId="7C441876" w14:textId="37CFA1EC" w:rsidR="00E275D9" w:rsidRDefault="00E275D9" w:rsidP="00E275D9"/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2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3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4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96C64E" w15:done="0"/>
  <w15:commentEx w15:paraId="5553E14A" w15:done="0"/>
  <w15:commentEx w15:paraId="16A1857B" w15:done="0"/>
  <w15:commentEx w15:paraId="1B670FC2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075"/>
    <w:multiLevelType w:val="hybridMultilevel"/>
    <w:tmpl w:val="C55CF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34C52"/>
    <w:rsid w:val="00124D33"/>
    <w:rsid w:val="001672EC"/>
    <w:rsid w:val="00181F0D"/>
    <w:rsid w:val="001D23D4"/>
    <w:rsid w:val="001E09EA"/>
    <w:rsid w:val="001F27F7"/>
    <w:rsid w:val="00201BBB"/>
    <w:rsid w:val="0027741C"/>
    <w:rsid w:val="003D15A4"/>
    <w:rsid w:val="003F7679"/>
    <w:rsid w:val="004D5FF2"/>
    <w:rsid w:val="004E73E8"/>
    <w:rsid w:val="00801809"/>
    <w:rsid w:val="00A47FED"/>
    <w:rsid w:val="00B91C87"/>
    <w:rsid w:val="00BF7D7D"/>
    <w:rsid w:val="00CE3169"/>
    <w:rsid w:val="00DA5887"/>
    <w:rsid w:val="00DB5AD2"/>
    <w:rsid w:val="00E02DCC"/>
    <w:rsid w:val="00E275D9"/>
    <w:rsid w:val="00EB702F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7</cp:revision>
  <dcterms:created xsi:type="dcterms:W3CDTF">2022-02-17T10:26:00Z</dcterms:created>
  <dcterms:modified xsi:type="dcterms:W3CDTF">2022-02-17T13:43:00Z</dcterms:modified>
</cp:coreProperties>
</file>